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8E19D0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I</w:t>
      </w:r>
    </w:p>
    <w:p w:rsidR="008E19D0" w:rsidRDefault="008E19D0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ATIVIDADES SOBRE A PANDEMIA</w:t>
      </w: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B01D829" wp14:editId="50CE7BD4">
            <wp:simplePos x="0" y="0"/>
            <wp:positionH relativeFrom="page">
              <wp:posOffset>590550</wp:posOffset>
            </wp:positionH>
            <wp:positionV relativeFrom="page">
              <wp:posOffset>3267075</wp:posOffset>
            </wp:positionV>
            <wp:extent cx="6362700" cy="6638925"/>
            <wp:effectExtent l="0" t="0" r="0" b="9525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  <w:u w:val="single"/>
        </w:rPr>
        <w:t>Atividade 1</w:t>
      </w: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1C715EA4" wp14:editId="44487F43">
            <wp:simplePos x="0" y="0"/>
            <wp:positionH relativeFrom="page">
              <wp:posOffset>638175</wp:posOffset>
            </wp:positionH>
            <wp:positionV relativeFrom="page">
              <wp:posOffset>1866900</wp:posOffset>
            </wp:positionV>
            <wp:extent cx="6296025" cy="8086725"/>
            <wp:effectExtent l="0" t="0" r="9525" b="9525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  <w:u w:val="single"/>
        </w:rPr>
        <w:t>Atividade 2:</w:t>
      </w: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C470455" wp14:editId="3B7E064C">
            <wp:simplePos x="0" y="0"/>
            <wp:positionH relativeFrom="page">
              <wp:posOffset>1162050</wp:posOffset>
            </wp:positionH>
            <wp:positionV relativeFrom="page">
              <wp:posOffset>2000250</wp:posOffset>
            </wp:positionV>
            <wp:extent cx="5695950" cy="7181850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  <w:u w:val="single"/>
        </w:rPr>
        <w:t xml:space="preserve">Atividade 3: </w:t>
      </w: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>Atividade 4:</w:t>
      </w:r>
      <w:r w:rsidR="00703DB6">
        <w:rPr>
          <w:rFonts w:ascii="Arial Black" w:hAnsi="Arial Black"/>
          <w:sz w:val="28"/>
          <w:szCs w:val="28"/>
          <w:u w:val="single"/>
        </w:rPr>
        <w:t xml:space="preserve"> LEITURA</w:t>
      </w:r>
    </w:p>
    <w:p w:rsidR="00703DB6" w:rsidRPr="00703DB6" w:rsidRDefault="00703DB6" w:rsidP="008E19D0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  <w:r w:rsidRPr="00703DB6">
        <w:rPr>
          <w:rFonts w:ascii="Arial" w:hAnsi="Arial" w:cs="Arial"/>
          <w:sz w:val="24"/>
          <w:szCs w:val="24"/>
        </w:rPr>
        <w:t>PAIS OU RESPONSÁVEL LEIA E EXPLIQUE PARA OS PEQUENOS COMO É TRANSMITIDO O CORONAVÍRUS.</w:t>
      </w:r>
    </w:p>
    <w:p w:rsidR="008E19D0" w:rsidRDefault="008E19D0" w:rsidP="008E19D0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8906AE0" wp14:editId="7760C8B9">
            <wp:simplePos x="0" y="0"/>
            <wp:positionH relativeFrom="page">
              <wp:posOffset>1104900</wp:posOffset>
            </wp:positionH>
            <wp:positionV relativeFrom="page">
              <wp:posOffset>2457450</wp:posOffset>
            </wp:positionV>
            <wp:extent cx="5915025" cy="7258050"/>
            <wp:effectExtent l="0" t="0" r="9525" b="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9D0" w:rsidRDefault="008E19D0" w:rsidP="008E19D0">
      <w:pPr>
        <w:spacing w:after="0"/>
        <w:ind w:left="-1440" w:right="93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6CC46E25" wp14:editId="46C267CB">
            <wp:simplePos x="0" y="0"/>
            <wp:positionH relativeFrom="page">
              <wp:posOffset>0</wp:posOffset>
            </wp:positionH>
            <wp:positionV relativeFrom="page">
              <wp:posOffset>-9810750</wp:posOffset>
            </wp:positionV>
            <wp:extent cx="6858000" cy="99060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954474" cy="1004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4AF9" w:rsidRPr="006A2817" w:rsidRDefault="00A5041E" w:rsidP="00A5041E">
      <w:pPr>
        <w:tabs>
          <w:tab w:val="left" w:pos="3405"/>
          <w:tab w:val="center" w:pos="5232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64CFA5B7" wp14:editId="0D153AFF">
            <wp:simplePos x="0" y="0"/>
            <wp:positionH relativeFrom="page">
              <wp:posOffset>1219200</wp:posOffset>
            </wp:positionH>
            <wp:positionV relativeFrom="page">
              <wp:posOffset>2181225</wp:posOffset>
            </wp:positionV>
            <wp:extent cx="5553075" cy="8288655"/>
            <wp:effectExtent l="0" t="0" r="9525" b="0"/>
            <wp:wrapTopAndBottom/>
            <wp:docPr id="1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Atividade 5: Pinte e recorte. E depois brinque </w:t>
      </w:r>
      <w:r w:rsidR="00703DB6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 xml:space="preserve"> vontade</w:t>
      </w:r>
    </w:p>
    <w:sectPr w:rsidR="00B14AF9" w:rsidRPr="006A2817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13" w:rsidRDefault="000E0513" w:rsidP="00A7403B">
      <w:pPr>
        <w:spacing w:after="0" w:line="240" w:lineRule="auto"/>
      </w:pPr>
      <w:r>
        <w:separator/>
      </w:r>
    </w:p>
  </w:endnote>
  <w:endnote w:type="continuationSeparator" w:id="0">
    <w:p w:rsidR="000E0513" w:rsidRDefault="000E0513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13" w:rsidRDefault="000E0513" w:rsidP="00A7403B">
      <w:pPr>
        <w:spacing w:after="0" w:line="240" w:lineRule="auto"/>
      </w:pPr>
      <w:r>
        <w:separator/>
      </w:r>
    </w:p>
  </w:footnote>
  <w:footnote w:type="continuationSeparator" w:id="0">
    <w:p w:rsidR="000E0513" w:rsidRDefault="000E0513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705EA"/>
    <w:rsid w:val="000D4F75"/>
    <w:rsid w:val="000E0513"/>
    <w:rsid w:val="001B227B"/>
    <w:rsid w:val="00201BAC"/>
    <w:rsid w:val="002D1CC1"/>
    <w:rsid w:val="0032428E"/>
    <w:rsid w:val="00466E99"/>
    <w:rsid w:val="004E7E49"/>
    <w:rsid w:val="00605667"/>
    <w:rsid w:val="00641923"/>
    <w:rsid w:val="006A2817"/>
    <w:rsid w:val="006A4D4B"/>
    <w:rsid w:val="00703DB6"/>
    <w:rsid w:val="008E19D0"/>
    <w:rsid w:val="0097627C"/>
    <w:rsid w:val="00977942"/>
    <w:rsid w:val="009B2C59"/>
    <w:rsid w:val="00A05218"/>
    <w:rsid w:val="00A5041E"/>
    <w:rsid w:val="00A73DAB"/>
    <w:rsid w:val="00A7403B"/>
    <w:rsid w:val="00B14AF9"/>
    <w:rsid w:val="00B44BED"/>
    <w:rsid w:val="00CE37E3"/>
    <w:rsid w:val="00D3648E"/>
    <w:rsid w:val="00DD7861"/>
    <w:rsid w:val="00E514C5"/>
    <w:rsid w:val="00ED6FA3"/>
    <w:rsid w:val="00F31625"/>
    <w:rsid w:val="00FB2982"/>
    <w:rsid w:val="00FB4A81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FFD9-37B1-4B6F-9432-F9085CCF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12T18:58:00Z</dcterms:created>
  <dcterms:modified xsi:type="dcterms:W3CDTF">2021-02-12T18:58:00Z</dcterms:modified>
</cp:coreProperties>
</file>